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EA0" w:rsidRPr="0020686A" w:rsidRDefault="0020686A" w:rsidP="0020686A">
      <w:pPr>
        <w:pStyle w:val="Title"/>
      </w:pPr>
      <w:bookmarkStart w:id="0" w:name="_GoBack"/>
      <w:bookmarkEnd w:id="0"/>
      <w:r w:rsidRPr="0020686A">
        <w:t>Williams Rural Fire Protection District</w:t>
      </w:r>
    </w:p>
    <w:p w:rsidR="0020686A" w:rsidRDefault="009A1846" w:rsidP="00475061">
      <w:pPr>
        <w:pStyle w:val="Heading1"/>
        <w:rPr>
          <w:color w:val="auto"/>
        </w:rPr>
      </w:pPr>
      <w:r>
        <w:rPr>
          <w:color w:val="auto"/>
        </w:rPr>
        <w:t>Agenda for December 28</w:t>
      </w:r>
      <w:r w:rsidRPr="009A1846">
        <w:rPr>
          <w:color w:val="auto"/>
          <w:vertAlign w:val="superscript"/>
        </w:rPr>
        <w:t>th</w:t>
      </w:r>
      <w:r w:rsidR="0020686A" w:rsidRPr="0020686A">
        <w:rPr>
          <w:color w:val="auto"/>
        </w:rPr>
        <w:t>, 2016</w:t>
      </w:r>
    </w:p>
    <w:p w:rsidR="00475061" w:rsidRPr="00475061" w:rsidRDefault="00475061" w:rsidP="00475061"/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o order and Pledge of Allegiance</w:t>
      </w:r>
    </w:p>
    <w:p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s and agenda review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Public input – two minutes per person are allowed under the rules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pproval of the Bo</w:t>
      </w:r>
      <w:r w:rsidR="00B16E13">
        <w:t>a</w:t>
      </w:r>
      <w:r w:rsidR="009E21DB">
        <w:t xml:space="preserve">rd </w:t>
      </w:r>
      <w:r w:rsidR="009A1846">
        <w:t>Meeting Minutes for November 23</w:t>
      </w:r>
      <w:r w:rsidR="009A1846" w:rsidRPr="009A1846">
        <w:rPr>
          <w:vertAlign w:val="superscript"/>
        </w:rPr>
        <w:t>rd</w:t>
      </w:r>
      <w:r>
        <w:t>, 2016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lerk Treasurer Report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 xml:space="preserve">Fire Chief’s </w:t>
      </w:r>
      <w:r w:rsidR="00E17496">
        <w:t>Report</w:t>
      </w: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Other Reports:</w:t>
      </w:r>
    </w:p>
    <w:p w:rsidR="00D75632" w:rsidRDefault="00E17496" w:rsidP="009A1846">
      <w:pPr>
        <w:pStyle w:val="ListParagraph"/>
        <w:numPr>
          <w:ilvl w:val="1"/>
          <w:numId w:val="1"/>
        </w:numPr>
        <w:spacing w:line="480" w:lineRule="auto"/>
      </w:pPr>
      <w:r>
        <w:t>Support Group</w:t>
      </w: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Unfinished Business:</w:t>
      </w:r>
    </w:p>
    <w:p w:rsidR="00D75632" w:rsidRDefault="00D34C72" w:rsidP="009A1846">
      <w:pPr>
        <w:pStyle w:val="ListParagraph"/>
        <w:numPr>
          <w:ilvl w:val="1"/>
          <w:numId w:val="1"/>
        </w:numPr>
        <w:spacing w:line="480" w:lineRule="auto"/>
      </w:pPr>
      <w:r>
        <w:t>Building r</w:t>
      </w:r>
      <w:r w:rsidR="00E17496">
        <w:t>emodel</w:t>
      </w:r>
    </w:p>
    <w:p w:rsidR="00E06620" w:rsidRDefault="009E21DB" w:rsidP="00B16E13">
      <w:pPr>
        <w:pStyle w:val="ListParagraph"/>
        <w:numPr>
          <w:ilvl w:val="1"/>
          <w:numId w:val="1"/>
        </w:numPr>
        <w:spacing w:line="480" w:lineRule="auto"/>
      </w:pPr>
      <w:r>
        <w:t>Operational levy</w:t>
      </w:r>
    </w:p>
    <w:p w:rsidR="009A1846" w:rsidRDefault="00895565" w:rsidP="009A1846">
      <w:pPr>
        <w:pStyle w:val="ListParagraph"/>
        <w:numPr>
          <w:ilvl w:val="1"/>
          <w:numId w:val="1"/>
        </w:numPr>
        <w:spacing w:line="480" w:lineRule="auto"/>
      </w:pPr>
      <w:r>
        <w:t>Volunteer recruitment brochures</w:t>
      </w:r>
      <w:r w:rsidR="009A1846">
        <w:t>/ drug policy</w:t>
      </w:r>
    </w:p>
    <w:p w:rsidR="00E17496" w:rsidRDefault="00E17496" w:rsidP="0047506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:rsidR="00D75632" w:rsidRDefault="00D75632" w:rsidP="00DC210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:rsidR="00DC2101" w:rsidRDefault="00DC2101" w:rsidP="00DC2101">
      <w:pPr>
        <w:pStyle w:val="ListParagraph"/>
        <w:spacing w:line="480" w:lineRule="auto"/>
        <w:ind w:left="1440"/>
      </w:pP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Correspondence:</w:t>
      </w:r>
    </w:p>
    <w:p w:rsidR="00E17496" w:rsidRDefault="00E17496" w:rsidP="00475061">
      <w:pPr>
        <w:pStyle w:val="ListParagraph"/>
        <w:numPr>
          <w:ilvl w:val="1"/>
          <w:numId w:val="1"/>
        </w:numPr>
        <w:spacing w:line="480" w:lineRule="auto"/>
      </w:pPr>
      <w:r>
        <w:t>Chairman</w:t>
      </w:r>
    </w:p>
    <w:p w:rsidR="00E17496" w:rsidRDefault="00E17496" w:rsidP="00475061">
      <w:pPr>
        <w:pStyle w:val="ListParagraph"/>
        <w:numPr>
          <w:ilvl w:val="1"/>
          <w:numId w:val="1"/>
        </w:numPr>
        <w:spacing w:line="480" w:lineRule="auto"/>
      </w:pPr>
      <w:r>
        <w:t>Secretary</w:t>
      </w:r>
    </w:p>
    <w:p w:rsidR="00517ABE" w:rsidRDefault="00E17496" w:rsidP="00DC2101">
      <w:pPr>
        <w:pStyle w:val="ListParagraph"/>
        <w:numPr>
          <w:ilvl w:val="1"/>
          <w:numId w:val="1"/>
        </w:numPr>
        <w:spacing w:line="480" w:lineRule="auto"/>
      </w:pPr>
      <w:r>
        <w:t>Fire Chief</w:t>
      </w:r>
    </w:p>
    <w:p w:rsidR="009E21DB" w:rsidRDefault="009E21DB" w:rsidP="00517ABE">
      <w:pPr>
        <w:pStyle w:val="ListParagraph"/>
        <w:spacing w:line="480" w:lineRule="auto"/>
        <w:ind w:left="1440"/>
      </w:pP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New Business:</w:t>
      </w:r>
    </w:p>
    <w:p w:rsidR="009A1846" w:rsidRDefault="009A1846" w:rsidP="009A1846">
      <w:pPr>
        <w:pStyle w:val="ListParagraph"/>
        <w:numPr>
          <w:ilvl w:val="1"/>
          <w:numId w:val="1"/>
        </w:numPr>
        <w:spacing w:line="48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</w:t>
      </w:r>
    </w:p>
    <w:p w:rsidR="000365D3" w:rsidRDefault="000365D3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 of next regular meeting of the Board:</w:t>
      </w:r>
    </w:p>
    <w:p w:rsidR="00FA3EF1" w:rsidRDefault="009A1846" w:rsidP="00475061">
      <w:pPr>
        <w:pStyle w:val="ListParagraph"/>
        <w:spacing w:line="480" w:lineRule="auto"/>
      </w:pPr>
      <w:r>
        <w:t>Wednesday January 25</w:t>
      </w:r>
      <w:r w:rsidR="00DC2101" w:rsidRPr="00DC2101">
        <w:rPr>
          <w:vertAlign w:val="superscript"/>
        </w:rPr>
        <w:t>th</w:t>
      </w:r>
      <w:r w:rsidR="00FA3EF1">
        <w:t>, 2016 in the Williams Rural Fire Protection District Headquarters meeting/training room at 6:00 p.m.</w:t>
      </w:r>
    </w:p>
    <w:p w:rsidR="00FA3EF1" w:rsidRDefault="00FA3EF1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:rsidR="00DC2101" w:rsidRDefault="00DC2101" w:rsidP="00DC2101">
      <w:pPr>
        <w:pStyle w:val="ListParagraph"/>
        <w:spacing w:line="480" w:lineRule="auto"/>
      </w:pPr>
    </w:p>
    <w:p w:rsidR="00FA3EF1" w:rsidRDefault="00FA3EF1" w:rsidP="00475061">
      <w:r>
        <w:t xml:space="preserve">Posted on </w:t>
      </w:r>
      <w:r w:rsidR="009A1846">
        <w:t>December 26</w:t>
      </w:r>
      <w:r w:rsidR="00F0442E" w:rsidRPr="00F0442E">
        <w:rPr>
          <w:vertAlign w:val="superscript"/>
        </w:rPr>
        <w:t>th</w:t>
      </w:r>
      <w:r w:rsidR="00695370">
        <w:t>, 2016 in accordance with WRFPD Policies and Procedures Manual chapter 4.1, paragraph B and H.</w:t>
      </w:r>
    </w:p>
    <w:p w:rsidR="0020686A" w:rsidRPr="0020686A" w:rsidRDefault="00C64C49" w:rsidP="0020686A">
      <w:r>
        <w:t>Bill Ertel</w:t>
      </w:r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6A"/>
    <w:rsid w:val="000365D3"/>
    <w:rsid w:val="000B5EA0"/>
    <w:rsid w:val="0020686A"/>
    <w:rsid w:val="0039113D"/>
    <w:rsid w:val="00442F79"/>
    <w:rsid w:val="00470368"/>
    <w:rsid w:val="00475061"/>
    <w:rsid w:val="00497704"/>
    <w:rsid w:val="00517ABE"/>
    <w:rsid w:val="00695370"/>
    <w:rsid w:val="00895565"/>
    <w:rsid w:val="009A1846"/>
    <w:rsid w:val="009E21DB"/>
    <w:rsid w:val="00B16E13"/>
    <w:rsid w:val="00C64C49"/>
    <w:rsid w:val="00D34C72"/>
    <w:rsid w:val="00D75632"/>
    <w:rsid w:val="00DC2101"/>
    <w:rsid w:val="00E06620"/>
    <w:rsid w:val="00E17496"/>
    <w:rsid w:val="00F0442E"/>
    <w:rsid w:val="00F6383F"/>
    <w:rsid w:val="00FA3EF1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30EFE"/>
  <w15:chartTrackingRefBased/>
  <w15:docId w15:val="{27FD308B-D530-41C1-97AF-661BED64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9BE6-FA04-46B8-ACCC-1DD6E695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inance</dc:creator>
  <cp:keywords/>
  <dc:description/>
  <cp:lastModifiedBy>Williams Finance</cp:lastModifiedBy>
  <cp:revision>2</cp:revision>
  <cp:lastPrinted>2016-09-27T19:03:00Z</cp:lastPrinted>
  <dcterms:created xsi:type="dcterms:W3CDTF">2016-12-27T00:14:00Z</dcterms:created>
  <dcterms:modified xsi:type="dcterms:W3CDTF">2016-12-27T00:14:00Z</dcterms:modified>
</cp:coreProperties>
</file>